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D4" w:rsidRDefault="00655B15">
      <w:r>
        <w:rPr>
          <w:noProof/>
          <w:lang w:eastAsia="it-IT"/>
        </w:rPr>
        <w:pict>
          <v:oval id="_x0000_s1026" style="position:absolute;margin-left:194.35pt;margin-top:-4.55pt;width:20.4pt;height:20.4pt;z-index:251658240" fillcolor="black [3213]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69.35pt;margin-top:128.65pt;width:29.95pt;height:23.75pt;z-index:251657215;mso-width-relative:margin;mso-height-relative:margin" stroked="f">
            <v:textbox style="mso-next-textbox:#_x0000_s1035">
              <w:txbxContent>
                <w:p w:rsidR="002A4125" w:rsidRDefault="002A4125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7" type="#_x0000_t202" style="position:absolute;margin-left:200.45pt;margin-top:178pt;width:25.7pt;height:23.75pt;z-index:251656190;mso-width-relative:margin;mso-height-relative:margin" stroked="f">
            <v:textbox style="mso-next-textbox:#_x0000_s1037">
              <w:txbxContent>
                <w:p w:rsidR="002A4125" w:rsidRDefault="002A4125" w:rsidP="002A4125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03.9pt;margin-top:246.4pt;width:0;height:30.1pt;z-index:251668480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038" style="position:absolute;margin-left:155.6pt;margin-top:207.25pt;width:96.7pt;height:39.25pt;z-index:251667456" arcsize="10923f">
            <v:textbox style="mso-next-textbox:#_x0000_s1038">
              <w:txbxContent>
                <w:p w:rsidR="002A4125" w:rsidRDefault="002A4125" w:rsidP="002A4125">
                  <w:pPr>
                    <w:spacing w:after="0"/>
                    <w:jc w:val="center"/>
                  </w:pPr>
                  <w:r>
                    <w:t>SCHERMATA HOM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036" type="#_x0000_t32" style="position:absolute;margin-left:203.9pt;margin-top:177.2pt;width:0;height:30.1pt;z-index:251666432" o:connectortype="straight">
            <v:stroke endarrow="block"/>
          </v:shape>
        </w:pict>
      </w:r>
      <w:r>
        <w:rPr>
          <w:noProof/>
          <w:lang w:eastAsia="it-IT"/>
        </w:rPr>
        <w:pict>
          <v:group id="_x0000_s1034" style="position:absolute;margin-left:252.3pt;margin-top:66.45pt;width:45.95pt;height:79.35pt;z-index:251665408" coordorigin="6180,2746" coordsize="919,1587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1" type="#_x0000_t34" style="position:absolute;left:6532;top:2746;width:567;height:1587;flip:y" o:connectortype="elbow" adj="21579,101478,-131346"/>
            <v:shape id="_x0000_s1033" type="#_x0000_t32" style="position:absolute;left:6180;top:2746;width:907;height:0;flip:x" o:connectortype="straight">
              <v:stroke endarrow="block"/>
            </v:shape>
          </v:group>
        </w:pict>
      </w:r>
      <w:r>
        <w:rPr>
          <w:noProof/>
          <w:lang w:eastAsia="it-IT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margin-left:137.7pt;margin-top:114.25pt;width:132.75pt;height:63.4pt;z-index:251662336">
            <v:textbox style="mso-next-textbox:#_x0000_s1030">
              <w:txbxContent>
                <w:p w:rsidR="002B4017" w:rsidRDefault="002B4017" w:rsidP="002B4017">
                  <w:pPr>
                    <w:spacing w:after="0"/>
                    <w:jc w:val="center"/>
                  </w:pPr>
                  <w:r>
                    <w:t>CREDENZIALI CORRETT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29" type="#_x0000_t32" style="position:absolute;margin-left:203.9pt;margin-top:85.35pt;width:0;height:30.1pt;z-index:251661312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027" style="position:absolute;margin-left:155.6pt;margin-top:46.25pt;width:96.7pt;height:39.25pt;z-index:251659264" arcsize="10923f">
            <v:textbox style="mso-next-textbox:#_x0000_s1027">
              <w:txbxContent>
                <w:p w:rsidR="002B4017" w:rsidRDefault="002B4017" w:rsidP="002B4017">
                  <w:pPr>
                    <w:spacing w:after="0"/>
                    <w:jc w:val="center"/>
                  </w:pPr>
                  <w:r>
                    <w:t>INSERISCI CREDENZIALI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028" type="#_x0000_t32" style="position:absolute;margin-left:203.9pt;margin-top:16.15pt;width:0;height:30.1pt;z-index:251660288" o:connectortype="straight">
            <v:stroke endarrow="block"/>
          </v:shape>
        </w:pict>
      </w:r>
    </w:p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655B15" w:rsidP="00DF7DD4">
      <w:r>
        <w:rPr>
          <w:noProof/>
          <w:lang w:eastAsia="it-IT"/>
        </w:rPr>
        <w:pict>
          <v:group id="_x0000_s1086" style="position:absolute;margin-left:189.4pt;margin-top:6.6pt;width:29.55pt;height:29.55pt;z-index:251670016" coordorigin="4922,6947" coordsize="591,591">
            <v:oval id="_x0000_s1041" style="position:absolute;left:4922;top:6947;width:591;height:591"/>
            <v:oval id="_x0000_s1043" style="position:absolute;left:5083;top:7114;width:258;height:258" fillcolor="black [3213]"/>
          </v:group>
        </w:pict>
      </w:r>
    </w:p>
    <w:p w:rsidR="00DF7DD4" w:rsidRPr="00DF7DD4" w:rsidRDefault="00DF7DD4" w:rsidP="00DF7DD4"/>
    <w:p w:rsidR="00DF7DD4" w:rsidRPr="00DF7DD4" w:rsidRDefault="00DF7DD4" w:rsidP="00DF7DD4"/>
    <w:p w:rsidR="00DD6C86" w:rsidRDefault="00DD6C86">
      <w:r>
        <w:br w:type="page"/>
      </w:r>
    </w:p>
    <w:p w:rsidR="00DF7DD4" w:rsidRDefault="00DD6C86" w:rsidP="00DF7DD4">
      <w:pPr>
        <w:tabs>
          <w:tab w:val="left" w:pos="3536"/>
        </w:tabs>
      </w:pPr>
      <w:r>
        <w:rPr>
          <w:noProof/>
          <w:lang w:eastAsia="it-IT"/>
        </w:rPr>
        <w:lastRenderedPageBreak/>
        <w:pict>
          <v:shape id="_x0000_s1083" type="#_x0000_t34" style="position:absolute;margin-left:260.15pt;margin-top:659.5pt;width:113.4pt;height:25.5pt;rotation:180;flip:y;z-index:251702272" o:connectortype="elbow" adj="9,866757,-80309">
            <v:stroke endarrow="block"/>
          </v:shape>
        </w:pict>
      </w:r>
      <w:r>
        <w:rPr>
          <w:noProof/>
          <w:lang w:eastAsia="it-IT"/>
        </w:rPr>
        <w:pict>
          <v:shape id="_x0000_s1082" type="#_x0000_t34" style="position:absolute;margin-left:89.6pt;margin-top:659.15pt;width:113.4pt;height:25.5pt;z-index:251701248" o:connectortype="elbow" adj="39,-685081,-22718">
            <v:stroke endarrow="block"/>
          </v:shape>
        </w:pict>
      </w:r>
      <w:r>
        <w:rPr>
          <w:noProof/>
          <w:lang w:eastAsia="it-IT"/>
        </w:rPr>
        <w:pict>
          <v:roundrect id="_x0000_s1080" style="position:absolute;margin-left:43.75pt;margin-top:621.1pt;width:91.9pt;height:38.15pt;z-index:251699200" arcsize="10923f">
            <v:textbox style="mso-next-textbox:#_x0000_s1080">
              <w:txbxContent>
                <w:p w:rsidR="00425B61" w:rsidRDefault="00425B61" w:rsidP="00425B61">
                  <w:pPr>
                    <w:spacing w:after="0"/>
                    <w:jc w:val="center"/>
                  </w:pPr>
                  <w:r>
                    <w:t>INGRESSO REGISTRATO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077" type="#_x0000_t34" style="position:absolute;margin-left:288.2pt;margin-top:536.05pt;width:28.35pt;height:141.75pt;rotation:90;flip:x;z-index:251698176" o:connectortype="elbow" adj=",255465,-86520">
            <v:stroke endarrow="block"/>
          </v:shape>
        </w:pict>
      </w:r>
      <w:r>
        <w:rPr>
          <w:noProof/>
          <w:lang w:eastAsia="it-IT"/>
        </w:rPr>
        <w:pict>
          <v:shape id="_x0000_s1076" type="#_x0000_t34" style="position:absolute;margin-left:146.3pt;margin-top:536.05pt;width:28.35pt;height:141.75pt;rotation:90;z-index:251697152" o:connectortype="elbow" adj="10793,-226574,-82951">
            <v:stroke endarrow="block"/>
          </v:shape>
        </w:pict>
      </w:r>
      <w:r>
        <w:rPr>
          <w:noProof/>
          <w:lang w:eastAsia="it-IT"/>
        </w:rPr>
        <w:pict>
          <v:shape id="_x0000_s1075" type="#_x0000_t4" style="position:absolute;margin-left:174.1pt;margin-top:530.25pt;width:114.45pt;height:62.5pt;z-index:251696128">
            <v:textbox style="mso-next-textbox:#_x0000_s1075">
              <w:txbxContent>
                <w:p w:rsidR="00375ED2" w:rsidRDefault="00375ED2" w:rsidP="00375ED2">
                  <w:pPr>
                    <w:spacing w:after="0"/>
                    <w:jc w:val="center"/>
                  </w:pPr>
                  <w:r>
                    <w:t>TUTTO CORRETT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4" type="#_x0000_t32" style="position:absolute;margin-left:231.3pt;margin-top:502.35pt;width:.3pt;height:28.35pt;z-index:25169510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84" type="#_x0000_t4" style="position:absolute;margin-left:202pt;margin-top:655.45pt;width:59.3pt;height:59.3pt;z-index:251703296"/>
        </w:pict>
      </w:r>
      <w:r>
        <w:rPr>
          <w:noProof/>
          <w:lang w:eastAsia="it-IT"/>
        </w:rPr>
        <w:pict>
          <v:group id="_x0000_s1071" style="position:absolute;margin-left:182.2pt;margin-top:462.5pt;width:97.8pt;height:39.3pt;z-index:251694080" coordorigin="4855,2654" coordsize="1956,1099">
            <v:rect id="_x0000_s1072" style="position:absolute;left:4855;top:2654;width:1956;height:1099">
              <v:textbox style="mso-next-textbox:#_x0000_s1072">
                <w:txbxContent>
                  <w:p w:rsidR="00EB4CF0" w:rsidRPr="00425B61" w:rsidRDefault="00EB4CF0" w:rsidP="00EB4CF0">
                    <w:pPr>
                      <w:spacing w:after="0"/>
                      <w:jc w:val="center"/>
                      <w:rPr>
                        <w:sz w:val="12"/>
                      </w:rPr>
                    </w:pPr>
                  </w:p>
                  <w:p w:rsidR="00EB4CF0" w:rsidRDefault="00EB4CF0" w:rsidP="00EB4CF0">
                    <w:pPr>
                      <w:spacing w:after="0"/>
                      <w:jc w:val="center"/>
                    </w:pPr>
                    <w:r>
                      <w:t xml:space="preserve">      SCRIVI SU DB</w:t>
                    </w:r>
                  </w:p>
                </w:txbxContent>
              </v:textbox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73" type="#_x0000_t5" style="position:absolute;left:4543;top:2966;width:1099;height:475;rotation:90" adj="10593"/>
          </v:group>
        </w:pict>
      </w:r>
      <w:r>
        <w:rPr>
          <w:noProof/>
          <w:lang w:eastAsia="it-IT"/>
        </w:rPr>
        <w:pict>
          <v:group id="_x0000_s1065" style="position:absolute;margin-left:122.2pt;margin-top:27.5pt;width:85.05pt;height:303.3pt;z-index:251651065" coordorigin="3589,3436" coordsize="1596,4706">
            <v:shape id="_x0000_s1061" type="#_x0000_t34" style="position:absolute;left:1860;top:5165;width:4706;height:1247;rotation:270;flip:x" o:connectortype="elbow" adj="-6,148267,-22081"/>
            <v:shape id="_x0000_s1062" type="#_x0000_t32" style="position:absolute;left:3589;top:3439;width:1596;height:1" o:connectortype="straight">
              <v:stroke endarrow="block"/>
            </v:shape>
          </v:group>
        </w:pict>
      </w:r>
      <w:r>
        <w:rPr>
          <w:noProof/>
          <w:lang w:eastAsia="it-IT"/>
        </w:rPr>
        <w:pict>
          <v:shape id="_x0000_s1060" type="#_x0000_t4" style="position:absolute;margin-left:185.8pt;margin-top:293.9pt;width:92.1pt;height:72.85pt;z-index:251685888">
            <v:textbox style="mso-next-textbox:#_x0000_s1060">
              <w:txbxContent>
                <w:p w:rsidR="0076033E" w:rsidRDefault="00B60E9E" w:rsidP="0076033E">
                  <w:pPr>
                    <w:spacing w:after="0"/>
                    <w:jc w:val="center"/>
                  </w:pPr>
                  <w:r>
                    <w:t>INSERITI TUTT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9" type="#_x0000_t32" style="position:absolute;margin-left:231.7pt;margin-top:266.05pt;width:.3pt;height:28.35pt;z-index:251684864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053" style="position:absolute;margin-left:186pt;margin-top:228pt;width:91.9pt;height:38.15pt;z-index:251680768" arcsize="10923f">
            <v:textbox style="mso-next-textbox:#_x0000_s1053">
              <w:txbxContent>
                <w:p w:rsidR="008C789F" w:rsidRDefault="008C789F" w:rsidP="008C789F">
                  <w:pPr>
                    <w:spacing w:after="0"/>
                    <w:jc w:val="center"/>
                  </w:pPr>
                  <w:r>
                    <w:t>SELEZIONA POSIZION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052" type="#_x0000_t32" style="position:absolute;margin-left:231.8pt;margin-top:199.6pt;width:.3pt;height:28.35pt;z-index:251679744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051" style="position:absolute;margin-left:186.35pt;margin-top:161.1pt;width:91.9pt;height:38.15pt;z-index:251678720" arcsize="10923f">
            <v:textbox style="mso-next-textbox:#_x0000_s1051">
              <w:txbxContent>
                <w:p w:rsidR="00F06A83" w:rsidRDefault="00F06A83" w:rsidP="00F06A83">
                  <w:pPr>
                    <w:spacing w:after="0"/>
                    <w:jc w:val="center"/>
                  </w:pPr>
                  <w:r>
                    <w:t>SELEZIONA ARTICOLO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049" type="#_x0000_t32" style="position:absolute;margin-left:231.9pt;margin-top:132.6pt;width:.3pt;height:28.35pt;z-index:251676672" o:connectortype="straight">
            <v:stroke endarrow="block"/>
          </v:shape>
        </w:pict>
      </w:r>
      <w:r>
        <w:rPr>
          <w:noProof/>
          <w:lang w:eastAsia="it-IT"/>
        </w:rPr>
        <w:pict>
          <v:group id="_x0000_s1057" style="position:absolute;margin-left:183.3pt;margin-top:81.9pt;width:97.8pt;height:50.25pt;z-index:251682816" coordorigin="4855,2654" coordsize="1956,1099">
            <v:rect id="_x0000_s1047" style="position:absolute;left:4855;top:2654;width:1956;height:1099">
              <v:textbox style="mso-next-textbox:#_x0000_s1047">
                <w:txbxContent>
                  <w:p w:rsidR="000917EF" w:rsidRDefault="000917EF" w:rsidP="000917EF">
                    <w:pPr>
                      <w:spacing w:after="0"/>
                      <w:jc w:val="center"/>
                    </w:pPr>
                    <w:r>
                      <w:t xml:space="preserve">INVIA </w:t>
                    </w:r>
                  </w:p>
                  <w:p w:rsidR="000917EF" w:rsidRDefault="000917EF" w:rsidP="000917EF">
                    <w:pPr>
                      <w:spacing w:after="0"/>
                      <w:jc w:val="center"/>
                    </w:pPr>
                    <w:r>
                      <w:t>ARTICOLI DISPONIBILI</w:t>
                    </w:r>
                  </w:p>
                </w:txbxContent>
              </v:textbox>
            </v:rect>
            <v:shape id="_x0000_s1056" type="#_x0000_t5" style="position:absolute;left:4543;top:2966;width:1099;height:475;rotation:90" adj="10593"/>
          </v:group>
        </w:pict>
      </w:r>
      <w:r>
        <w:rPr>
          <w:noProof/>
          <w:lang w:eastAsia="it-IT"/>
        </w:rPr>
        <w:pict>
          <v:shape id="_x0000_s1064" type="#_x0000_t32" style="position:absolute;margin-left:232.25pt;margin-top:52.9pt;width:.3pt;height:28.35pt;z-index:25168998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70" type="#_x0000_t32" style="position:absolute;margin-left:231.3pt;margin-top:434.65pt;width:.3pt;height:28.35pt;z-index:251693056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069" style="position:absolute;margin-left:185.65pt;margin-top:395.6pt;width:91.9pt;height:38.15pt;z-index:251692032" arcsize="10923f">
            <v:textbox style="mso-next-textbox:#_x0000_s1069">
              <w:txbxContent>
                <w:p w:rsidR="002962B2" w:rsidRDefault="002962B2" w:rsidP="002962B2">
                  <w:pPr>
                    <w:spacing w:after="0"/>
                    <w:jc w:val="center"/>
                  </w:pPr>
                  <w:r>
                    <w:t>SALVA INGRESSO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067" type="#_x0000_t32" style="position:absolute;margin-left:231.6pt;margin-top:367.15pt;width:.3pt;height:28.35pt;z-index:25169100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63" type="#_x0000_t4" style="position:absolute;margin-left:206.95pt;margin-top:2.75pt;width:50.7pt;height:50.7pt;z-index:251688960"/>
        </w:pict>
      </w:r>
      <w:r>
        <w:rPr>
          <w:noProof/>
          <w:lang w:eastAsia="it-IT"/>
        </w:rPr>
        <w:pict>
          <v:shape id="_x0000_s1058" type="#_x0000_t32" style="position:absolute;margin-left:231.8pt;margin-top:-25.65pt;width:.3pt;height:28.35pt;z-index:251683840" o:connectortype="straight">
            <v:stroke endarrow="block"/>
          </v:shape>
        </w:pict>
      </w:r>
      <w:r>
        <w:rPr>
          <w:noProof/>
          <w:lang w:eastAsia="it-IT"/>
        </w:rPr>
        <w:pict>
          <v:oval id="_x0000_s1044" style="position:absolute;margin-left:221.8pt;margin-top:-41.35pt;width:20.4pt;height:20.4pt;z-index:251671552" fillcolor="black [3213]"/>
        </w:pict>
      </w:r>
    </w:p>
    <w:p w:rsidR="0091244A" w:rsidRDefault="00DD6C86" w:rsidP="0076033E">
      <w:r>
        <w:rPr>
          <w:noProof/>
          <w:lang w:eastAsia="it-IT"/>
        </w:rPr>
        <w:pict>
          <v:group id="_x0000_s1087" style="position:absolute;margin-left:216.9pt;margin-top:712.95pt;width:29.55pt;height:29.55pt;z-index:251705344" coordorigin="4922,6947" coordsize="591,591">
            <v:oval id="_x0000_s1088" style="position:absolute;left:4922;top:6947;width:591;height:591"/>
            <v:oval id="_x0000_s1089" style="position:absolute;left:5083;top:7114;width:258;height:258" fillcolor="black [3213]"/>
          </v:group>
        </w:pict>
      </w:r>
      <w:r>
        <w:rPr>
          <w:noProof/>
          <w:lang w:eastAsia="it-IT"/>
        </w:rPr>
        <w:pict>
          <v:shape id="_x0000_s1085" type="#_x0000_t32" style="position:absolute;margin-left:231.45pt;margin-top:684.6pt;width:.3pt;height:28.35pt;z-index:251629541" o:connectortype="straight">
            <v:stroke endarrow="block"/>
          </v:shape>
        </w:pict>
      </w:r>
      <w:r>
        <w:rPr>
          <w:noProof/>
        </w:rPr>
        <w:pict>
          <v:shape id="_x0000_s1066" type="#_x0000_t202" style="position:absolute;margin-left:150.1pt;margin-top:290.25pt;width:30.15pt;height:24.2pt;z-index:251650040;mso-width-relative:margin;mso-height-relative:margin" stroked="f">
            <v:textbox style="mso-next-textbox:#_x0000_s1066">
              <w:txbxContent>
                <w:p w:rsidR="0049689D" w:rsidRDefault="0049689D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8" type="#_x0000_t202" style="position:absolute;margin-left:228.7pt;margin-top:344.65pt;width:24.55pt;height:24.2pt;z-index:251654140;mso-width-relative:margin;mso-height-relative:margin" stroked="f">
            <v:textbox style="mso-next-textbox:#_x0000_s1068">
              <w:txbxContent>
                <w:p w:rsidR="002362AF" w:rsidRDefault="002362AF" w:rsidP="002362AF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roundrect id="_x0000_s1081" style="position:absolute;margin-left:327.45pt;margin-top:621pt;width:91.9pt;height:38.15pt;z-index:251700224;mso-position-horizontal-relative:margin;mso-position-vertical-relative:margin" arcsize="10923f">
            <v:textbox style="mso-next-textbox:#_x0000_s1081">
              <w:txbxContent>
                <w:p w:rsidR="00425B61" w:rsidRPr="00425B61" w:rsidRDefault="00425B61" w:rsidP="00425B61">
                  <w:pPr>
                    <w:spacing w:after="0"/>
                    <w:jc w:val="center"/>
                    <w:rPr>
                      <w:sz w:val="10"/>
                    </w:rPr>
                  </w:pPr>
                </w:p>
                <w:p w:rsidR="00425B61" w:rsidRDefault="00425B61" w:rsidP="00425B61">
                  <w:pPr>
                    <w:spacing w:after="0"/>
                    <w:jc w:val="center"/>
                  </w:pPr>
                  <w:r>
                    <w:t>ERRORE</w:t>
                  </w:r>
                </w:p>
              </w:txbxContent>
            </v:textbox>
            <w10:wrap anchorx="margin" anchory="margin"/>
          </v:roundrect>
        </w:pict>
      </w:r>
      <w:r w:rsidR="00DF7DD4">
        <w:br w:type="page"/>
      </w:r>
      <w:r w:rsidR="00655B15">
        <w:rPr>
          <w:noProof/>
          <w:lang w:eastAsia="it-IT"/>
        </w:rPr>
        <w:pict>
          <v:shape id="_x0000_s1079" type="#_x0000_t202" style="position:absolute;margin-left:287.55pt;margin-top:582.95pt;width:30.15pt;height:24.2pt;z-index:251652090;mso-width-relative:margin;mso-height-relative:margin" stroked="f">
            <v:textbox style="mso-next-textbox:#_x0000_s1079">
              <w:txbxContent>
                <w:p w:rsidR="00425B61" w:rsidRDefault="00425B61" w:rsidP="00425B61">
                  <w:r>
                    <w:t>NO</w:t>
                  </w:r>
                </w:p>
              </w:txbxContent>
            </v:textbox>
          </v:shape>
        </w:pict>
      </w:r>
      <w:r w:rsidR="00655B15">
        <w:rPr>
          <w:noProof/>
          <w:lang w:eastAsia="it-IT"/>
        </w:rPr>
        <w:pict>
          <v:shape id="_x0000_s1078" type="#_x0000_t202" style="position:absolute;margin-left:150.1pt;margin-top:582.6pt;width:24.55pt;height:24.2pt;z-index:251653115;mso-width-relative:margin;mso-height-relative:margin" stroked="f">
            <v:textbox style="mso-next-textbox:#_x0000_s1078">
              <w:txbxContent>
                <w:p w:rsidR="00425B61" w:rsidRDefault="00425B61" w:rsidP="00425B61">
                  <w:r>
                    <w:t>SI</w:t>
                  </w:r>
                </w:p>
              </w:txbxContent>
            </v:textbox>
          </v:shape>
        </w:pict>
      </w:r>
    </w:p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Default="0091244A" w:rsidP="0091244A"/>
    <w:p w:rsidR="0091244A" w:rsidRDefault="0091244A" w:rsidP="0091244A">
      <w:pPr>
        <w:tabs>
          <w:tab w:val="left" w:pos="8283"/>
        </w:tabs>
      </w:pPr>
      <w:r>
        <w:tab/>
      </w:r>
    </w:p>
    <w:p w:rsidR="0091244A" w:rsidRDefault="0091244A">
      <w:r>
        <w:br w:type="page"/>
      </w:r>
    </w:p>
    <w:p w:rsidR="00F47ED8" w:rsidRDefault="00655B15" w:rsidP="0091244A">
      <w:pPr>
        <w:tabs>
          <w:tab w:val="left" w:pos="8283"/>
        </w:tabs>
      </w:pPr>
      <w:r>
        <w:rPr>
          <w:noProof/>
          <w:lang w:eastAsia="it-IT"/>
        </w:rPr>
        <w:lastRenderedPageBreak/>
        <w:pict>
          <v:group id="_x0000_s1137" style="position:absolute;margin-left:218.45pt;margin-top:428.8pt;width:29.55pt;height:29.55pt;z-index:251718656" coordorigin="4922,6947" coordsize="591,591">
            <v:oval id="_x0000_s1138" style="position:absolute;left:4922;top:6947;width:591;height:591"/>
            <v:oval id="_x0000_s1139" style="position:absolute;left:5083;top:7114;width:258;height:258" fillcolor="black [3213]"/>
          </v:group>
        </w:pict>
      </w:r>
      <w:r>
        <w:rPr>
          <w:noProof/>
          <w:lang w:eastAsia="it-IT"/>
        </w:rPr>
        <w:pict>
          <v:shape id="_x0000_s1136" type="#_x0000_t202" style="position:absolute;margin-left:230.1pt;margin-top:401.8pt;width:30.15pt;height:24.2pt;z-index:251646965;mso-width-relative:margin;mso-height-relative:margin" stroked="f">
            <v:textbox style="mso-next-textbox:#_x0000_s1136">
              <w:txbxContent>
                <w:p w:rsidR="0026132B" w:rsidRDefault="0026132B" w:rsidP="0026132B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35" type="#_x0000_t32" style="position:absolute;margin-left:232.8pt;margin-top:400.45pt;width:.3pt;height:28.35pt;z-index:251717632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34" type="#_x0000_t202" style="position:absolute;margin-left:137.25pt;margin-top:353.2pt;width:30.15pt;height:24.2pt;z-index:251647990;mso-width-relative:margin;mso-height-relative:margin" stroked="f">
            <v:textbox style="mso-next-textbox:#_x0000_s1134">
              <w:txbxContent>
                <w:p w:rsidR="008F2FF0" w:rsidRDefault="008F2FF0" w:rsidP="008F2FF0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group id="_x0000_s1131" style="position:absolute;margin-left:126.2pt;margin-top:149.4pt;width:76.55pt;height:221.1pt;z-index:251649015" coordorigin="3589,3436" coordsize="1596,4706">
            <v:shape id="_x0000_s1132" type="#_x0000_t34" style="position:absolute;left:1860;top:5165;width:4706;height:1247;rotation:270;flip:x" o:connectortype="elbow" adj="-6,148267,-22081"/>
            <v:shape id="_x0000_s1133" type="#_x0000_t32" style="position:absolute;left:3589;top:3439;width:1596;height:1" o:connectortype="straight">
              <v:stroke endarrow="block"/>
            </v:shape>
          </v:group>
        </w:pict>
      </w:r>
      <w:r>
        <w:rPr>
          <w:noProof/>
          <w:lang w:eastAsia="it-IT"/>
        </w:rPr>
        <w:pict>
          <v:shape id="_x0000_s1130" type="#_x0000_t4" style="position:absolute;margin-left:162pt;margin-top:340.15pt;width:142.45pt;height:61.05pt;z-index:251716608">
            <v:textbox>
              <w:txbxContent>
                <w:p w:rsidR="007A09C5" w:rsidRDefault="007A09C5" w:rsidP="007A09C5">
                  <w:pPr>
                    <w:spacing w:after="0"/>
                    <w:jc w:val="center"/>
                  </w:pPr>
                  <w:r>
                    <w:t>VUOI VEDERE ALTRI ORDIN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29" type="#_x0000_t32" style="position:absolute;margin-left:232.8pt;margin-top:311.8pt;width:.3pt;height:28.35pt;z-index:251715584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128" style="position:absolute;margin-left:181.25pt;margin-top:273.9pt;width:102.95pt;height:38.25pt;z-index:251714560" arcsize="10923f">
            <v:textbox style="mso-next-textbox:#_x0000_s1128">
              <w:txbxContent>
                <w:p w:rsidR="00523CC2" w:rsidRDefault="00523CC2" w:rsidP="00523CC2">
                  <w:pPr>
                    <w:spacing w:after="0"/>
                    <w:jc w:val="center"/>
                  </w:pPr>
                  <w:r>
                    <w:t>VISUALIZZAZIONE DETTAGLI ORDIN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127" type="#_x0000_t32" style="position:absolute;margin-left:232.5pt;margin-top:245.55pt;width:.3pt;height:28.35pt;z-index:251713536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126" style="position:absolute;margin-left:186.65pt;margin-top:207.25pt;width:91.9pt;height:38.15pt;z-index:251712512" arcsize="10923f">
            <v:textbox style="mso-next-textbox:#_x0000_s1126">
              <w:txbxContent>
                <w:p w:rsidR="00D001D1" w:rsidRDefault="00D001D1" w:rsidP="00D001D1">
                  <w:pPr>
                    <w:spacing w:after="0"/>
                    <w:jc w:val="center"/>
                  </w:pPr>
                  <w:r>
                    <w:t>SELEZIONA ORDIN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125" type="#_x0000_t32" style="position:absolute;margin-left:232.2pt;margin-top:178.9pt;width:.3pt;height:28.35pt;z-index:25171148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24" type="#_x0000_t4" style="position:absolute;margin-left:202.45pt;margin-top:120.25pt;width:59.3pt;height:59.3pt;z-index:251710464"/>
        </w:pict>
      </w:r>
      <w:r>
        <w:rPr>
          <w:noProof/>
          <w:lang w:eastAsia="it-IT"/>
        </w:rPr>
        <w:pict>
          <v:shape id="_x0000_s1123" type="#_x0000_t32" style="position:absolute;margin-left:231.6pt;margin-top:91.9pt;width:.3pt;height:28.35pt;z-index:251709440" o:connectortype="straight">
            <v:stroke endarrow="block"/>
          </v:shape>
        </w:pict>
      </w:r>
      <w:r>
        <w:rPr>
          <w:noProof/>
          <w:lang w:eastAsia="it-IT"/>
        </w:rPr>
        <w:pict>
          <v:group id="_x0000_s1120" style="position:absolute;margin-left:182.45pt;margin-top:55.3pt;width:97.8pt;height:36.3pt;z-index:251708416" coordorigin="4855,2654" coordsize="1956,1099">
            <v:rect id="_x0000_s1121" style="position:absolute;left:4855;top:2654;width:1956;height:1099">
              <v:textbox style="mso-next-textbox:#_x0000_s1121">
                <w:txbxContent>
                  <w:p w:rsidR="0091244A" w:rsidRDefault="0091244A" w:rsidP="0091244A">
                    <w:pPr>
                      <w:spacing w:after="0"/>
                      <w:jc w:val="center"/>
                    </w:pPr>
                    <w:r>
                      <w:t xml:space="preserve">      LISTA ORDINI   </w:t>
                    </w:r>
                  </w:p>
                  <w:p w:rsidR="0091244A" w:rsidRPr="0091244A" w:rsidRDefault="0091244A" w:rsidP="0091244A">
                    <w:pPr>
                      <w:spacing w:after="0"/>
                      <w:jc w:val="center"/>
                    </w:pPr>
                    <w:r>
                      <w:t xml:space="preserve">      PASSATI</w:t>
                    </w:r>
                  </w:p>
                </w:txbxContent>
              </v:textbox>
            </v:rect>
            <v:shape id="_x0000_s1122" type="#_x0000_t5" style="position:absolute;left:4543;top:2966;width:1099;height:475;rotation:90" adj="10593"/>
          </v:group>
        </w:pict>
      </w:r>
      <w:r>
        <w:rPr>
          <w:noProof/>
          <w:lang w:eastAsia="it-IT"/>
        </w:rPr>
        <w:pict>
          <v:shape id="_x0000_s1119" type="#_x0000_t32" style="position:absolute;margin-left:231.3pt;margin-top:27.35pt;width:.3pt;height:28.35pt;z-index:251707392" o:connectortype="straight">
            <v:stroke endarrow="block"/>
          </v:shape>
        </w:pict>
      </w:r>
      <w:r>
        <w:rPr>
          <w:noProof/>
          <w:lang w:eastAsia="it-IT"/>
        </w:rPr>
        <w:pict>
          <v:oval id="_x0000_s1118" style="position:absolute;margin-left:220.75pt;margin-top:6.9pt;width:20.4pt;height:20.4pt;z-index:251706368" fillcolor="black [3213]"/>
        </w:pict>
      </w:r>
    </w:p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Default="00F47ED8" w:rsidP="00F47ED8"/>
    <w:p w:rsidR="00F47ED8" w:rsidRDefault="00F47ED8" w:rsidP="00F47ED8">
      <w:pPr>
        <w:tabs>
          <w:tab w:val="left" w:pos="5576"/>
        </w:tabs>
      </w:pPr>
      <w:r>
        <w:tab/>
      </w:r>
    </w:p>
    <w:p w:rsidR="00F47ED8" w:rsidRDefault="00F47ED8">
      <w:r>
        <w:br w:type="page"/>
      </w:r>
    </w:p>
    <w:p w:rsidR="00307031" w:rsidRDefault="00655B15" w:rsidP="00F47ED8">
      <w:pPr>
        <w:tabs>
          <w:tab w:val="left" w:pos="5576"/>
        </w:tabs>
      </w:pPr>
      <w:r>
        <w:rPr>
          <w:noProof/>
          <w:lang w:eastAsia="it-IT"/>
        </w:rPr>
        <w:lastRenderedPageBreak/>
        <w:pict>
          <v:group id="_x0000_s1177" style="position:absolute;margin-left:210.75pt;margin-top:656.4pt;width:29.55pt;height:29.55pt;z-index:251742208" coordorigin="4922,6947" coordsize="591,591">
            <v:oval id="_x0000_s1178" style="position:absolute;left:4922;top:6947;width:591;height:591"/>
            <v:oval id="_x0000_s1179" style="position:absolute;left:5083;top:7114;width:258;height:258" fillcolor="black [3213]"/>
          </v:group>
        </w:pict>
      </w:r>
      <w:r>
        <w:rPr>
          <w:noProof/>
          <w:lang w:eastAsia="it-IT"/>
        </w:rPr>
        <w:pict>
          <v:shape id="_x0000_s1176" type="#_x0000_t32" style="position:absolute;margin-left:225pt;margin-top:637.15pt;width:.3pt;height:19.85pt;z-index:251741184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175" style="position:absolute;margin-left:179.3pt;margin-top:599.3pt;width:91.9pt;height:38.15pt;z-index:251740160" arcsize="10923f">
            <v:textbox style="mso-next-textbox:#_x0000_s1175">
              <w:txbxContent>
                <w:p w:rsidR="00307031" w:rsidRDefault="00307031" w:rsidP="00307031">
                  <w:pPr>
                    <w:spacing w:after="0"/>
                    <w:jc w:val="center"/>
                  </w:pPr>
                  <w:r>
                    <w:t>CONFERMA ORDIN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174" type="#_x0000_t202" style="position:absolute;margin-left:221.95pt;margin-top:577.5pt;width:30.15pt;height:24.2pt;z-index:251640815;mso-width-relative:margin;mso-height-relative:margin" stroked="f">
            <v:textbox style="mso-next-textbox:#_x0000_s1174">
              <w:txbxContent>
                <w:p w:rsidR="00307031" w:rsidRDefault="00307031" w:rsidP="00307031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73" type="#_x0000_t32" style="position:absolute;margin-left:225pt;margin-top:580.05pt;width:.3pt;height:19.85pt;z-index:25173913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72" type="#_x0000_t202" style="position:absolute;margin-left:104.9pt;margin-top:519.3pt;width:30.15pt;height:24.2pt;z-index:251641840;mso-width-relative:margin;mso-height-relative:margin" stroked="f">
            <v:textbox style="mso-next-textbox:#_x0000_s1172">
              <w:txbxContent>
                <w:p w:rsidR="00392EC3" w:rsidRDefault="00392EC3" w:rsidP="00392EC3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group id="_x0000_s1169" style="position:absolute;margin-left:80.65pt;margin-top:120.15pt;width:121.9pt;height:416.75pt;z-index:251642865" coordorigin="3589,3436" coordsize="1596,4706">
            <v:shape id="_x0000_s1170" type="#_x0000_t34" style="position:absolute;left:1860;top:5165;width:4706;height:1247;rotation:270;flip:x" o:connectortype="elbow" adj="-6,148267,-22081"/>
            <v:shape id="_x0000_s1171" type="#_x0000_t32" style="position:absolute;left:3589;top:3439;width:1596;height:1" o:connectortype="straight">
              <v:stroke endarrow="block"/>
            </v:shape>
          </v:group>
        </w:pict>
      </w:r>
      <w:r>
        <w:rPr>
          <w:noProof/>
          <w:lang w:eastAsia="it-IT"/>
        </w:rPr>
        <w:pict>
          <v:shape id="_x0000_s1163" type="#_x0000_t202" style="position:absolute;margin-left:221.4pt;margin-top:413.75pt;width:30.15pt;height:24.2pt;z-index:251643890;mso-width-relative:margin;mso-height-relative:margin" stroked="f">
            <v:textbox style="mso-next-textbox:#_x0000_s1163">
              <w:txbxContent>
                <w:p w:rsidR="00DE0BFA" w:rsidRDefault="00DE0BFA" w:rsidP="00DE0BFA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group id="_x0000_s1158" style="position:absolute;margin-left:123.65pt;margin-top:254.8pt;width:79.35pt;height:130.4pt;z-index:251645940" coordorigin="3589,3436" coordsize="1596,4706">
            <v:shape id="_x0000_s1159" type="#_x0000_t34" style="position:absolute;left:1860;top:5165;width:4706;height:1247;rotation:270;flip:x" o:connectortype="elbow" adj="-6,148267,-22081"/>
            <v:shape id="_x0000_s1160" type="#_x0000_t32" style="position:absolute;left:3589;top:3439;width:1596;height:1" o:connectortype="straight">
              <v:stroke endarrow="block"/>
            </v:shape>
          </v:group>
        </w:pict>
      </w:r>
      <w:r>
        <w:rPr>
          <w:noProof/>
          <w:lang w:eastAsia="it-IT"/>
        </w:rPr>
        <w:pict>
          <v:shape id="_x0000_s1157" type="#_x0000_t202" style="position:absolute;margin-left:126.75pt;margin-top:367.7pt;width:30.15pt;height:24.2pt;z-index:251644915;mso-width-relative:margin;mso-height-relative:margin" stroked="f">
            <v:textbox style="mso-next-textbox:#_x0000_s1157">
              <w:txbxContent>
                <w:p w:rsidR="007C0506" w:rsidRDefault="007C0506" w:rsidP="007C0506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65" type="#_x0000_t4" style="position:absolute;margin-left:138.65pt;margin-top:493.75pt;width:172.55pt;height:86.95pt;z-index:251738112">
            <v:textbox>
              <w:txbxContent>
                <w:p w:rsidR="00066992" w:rsidRDefault="00066992" w:rsidP="00066992">
                  <w:pPr>
                    <w:spacing w:after="0"/>
                    <w:jc w:val="center"/>
                  </w:pPr>
                  <w:r>
                    <w:t>VUOI AGGIUNGERE UN ALTRO ARTICOL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64" type="#_x0000_t32" style="position:absolute;margin-left:224.7pt;margin-top:474.45pt;width:.3pt;height:19.85pt;z-index:251737088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162" style="position:absolute;margin-left:179.2pt;margin-top:436.4pt;width:91.9pt;height:38.15pt;z-index:251736064" arcsize="10923f">
            <v:textbox style="mso-next-textbox:#_x0000_s1162">
              <w:txbxContent>
                <w:p w:rsidR="00DE0BFA" w:rsidRDefault="00DE0BFA" w:rsidP="00DE0BFA">
                  <w:pPr>
                    <w:spacing w:after="0"/>
                    <w:jc w:val="center"/>
                  </w:pPr>
                  <w:r>
                    <w:t>ARTICOLO AGGIUNTO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161" type="#_x0000_t32" style="position:absolute;margin-left:224.7pt;margin-top:416.15pt;width:.3pt;height:19.85pt;z-index:25173504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56" type="#_x0000_t4" style="position:absolute;margin-left:157.25pt;margin-top:354.25pt;width:135.7pt;height:62.15pt;z-index:251734016">
            <v:textbox>
              <w:txbxContent>
                <w:p w:rsidR="007C0506" w:rsidRDefault="007C0506" w:rsidP="007C0506">
                  <w:pPr>
                    <w:spacing w:after="0"/>
                    <w:jc w:val="center"/>
                  </w:pPr>
                  <w:r>
                    <w:t>E’ DISPONIBIL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55" type="#_x0000_t32" style="position:absolute;margin-left:224.7pt;margin-top:334.3pt;width:.3pt;height:19.85pt;z-index:251732992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154" style="position:absolute;margin-left:178.6pt;margin-top:296.05pt;width:91.9pt;height:38.15pt;z-index:251731968" arcsize="10923f">
            <v:textbox style="mso-next-textbox:#_x0000_s1154">
              <w:txbxContent>
                <w:p w:rsidR="007C0506" w:rsidRDefault="007C0506" w:rsidP="007C0506">
                  <w:pPr>
                    <w:spacing w:after="0"/>
                    <w:jc w:val="center"/>
                  </w:pPr>
                  <w:r>
                    <w:t>SELEZIONA QUANTITA’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153" type="#_x0000_t32" style="position:absolute;margin-left:224.4pt;margin-top:276.1pt;width:.3pt;height:19.85pt;z-index:25173094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52" type="#_x0000_t4" style="position:absolute;margin-left:202.3pt;margin-top:232.95pt;width:44.1pt;height:44.1pt;z-index:251729920"/>
        </w:pict>
      </w:r>
      <w:r>
        <w:rPr>
          <w:noProof/>
          <w:lang w:eastAsia="it-IT"/>
        </w:rPr>
        <w:pict>
          <v:shape id="_x0000_s1151" type="#_x0000_t32" style="position:absolute;margin-left:223.8pt;margin-top:213.7pt;width:.3pt;height:19.85pt;z-index:251728896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150" style="position:absolute;margin-left:178.1pt;margin-top:160.85pt;width:91.9pt;height:52.45pt;z-index:251727872" arcsize="10923f">
            <v:textbox style="mso-next-textbox:#_x0000_s1150">
              <w:txbxContent>
                <w:p w:rsidR="007C0506" w:rsidRDefault="007C0506" w:rsidP="007C0506">
                  <w:pPr>
                    <w:spacing w:after="0"/>
                    <w:jc w:val="center"/>
                  </w:pPr>
                  <w:r>
                    <w:t>SELEZIONA ARTICOLO DAL CATALOGO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149" type="#_x0000_t32" style="position:absolute;margin-left:223.8pt;margin-top:141.1pt;width:.3pt;height:19.85pt;z-index:25172684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48" type="#_x0000_t4" style="position:absolute;margin-left:201.7pt;margin-top:99pt;width:44pt;height:43pt;z-index:251725824"/>
        </w:pict>
      </w:r>
      <w:r>
        <w:rPr>
          <w:noProof/>
          <w:lang w:eastAsia="it-IT"/>
        </w:rPr>
        <w:pict>
          <v:shape id="_x0000_s1147" type="#_x0000_t32" style="position:absolute;margin-left:223.2pt;margin-top:79.9pt;width:.3pt;height:19.85pt;z-index:251724800" o:connectortype="straight">
            <v:stroke endarrow="block"/>
          </v:shape>
        </w:pict>
      </w:r>
      <w:r>
        <w:rPr>
          <w:noProof/>
          <w:lang w:eastAsia="it-IT"/>
        </w:rPr>
        <w:pict>
          <v:group id="_x0000_s1144" style="position:absolute;margin-left:174.5pt;margin-top:40.75pt;width:97.8pt;height:39.3pt;z-index:251723776" coordorigin="4855,2654" coordsize="1956,1099">
            <v:rect id="_x0000_s1145" style="position:absolute;left:4855;top:2654;width:1956;height:1099">
              <v:textbox style="mso-next-textbox:#_x0000_s1145">
                <w:txbxContent>
                  <w:p w:rsidR="006F031F" w:rsidRPr="00425B61" w:rsidRDefault="006F031F" w:rsidP="006F031F">
                    <w:pPr>
                      <w:spacing w:after="0"/>
                      <w:jc w:val="center"/>
                      <w:rPr>
                        <w:sz w:val="12"/>
                      </w:rPr>
                    </w:pPr>
                  </w:p>
                  <w:p w:rsidR="006F031F" w:rsidRDefault="006F031F" w:rsidP="006F031F">
                    <w:pPr>
                      <w:spacing w:after="0"/>
                      <w:jc w:val="center"/>
                    </w:pPr>
                    <w:r>
                      <w:t xml:space="preserve">      CATALOGO</w:t>
                    </w:r>
                  </w:p>
                </w:txbxContent>
              </v:textbox>
            </v:rect>
            <v:shape id="_x0000_s1146" type="#_x0000_t5" style="position:absolute;left:4543;top:2966;width:1099;height:475;rotation:90" adj="10593"/>
          </v:group>
        </w:pict>
      </w:r>
      <w:r>
        <w:rPr>
          <w:noProof/>
          <w:lang w:eastAsia="it-IT"/>
        </w:rPr>
        <w:pict>
          <v:shape id="_x0000_s1143" type="#_x0000_t32" style="position:absolute;margin-left:222.9pt;margin-top:20.6pt;width:.3pt;height:19.85pt;z-index:251722752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142" style="position:absolute;margin-left:176.8pt;margin-top:-17.7pt;width:91.9pt;height:38.15pt;z-index:251721728" arcsize="10923f">
            <v:textbox style="mso-next-textbox:#_x0000_s1142">
              <w:txbxContent>
                <w:p w:rsidR="006F031F" w:rsidRDefault="006F031F" w:rsidP="006F031F">
                  <w:pPr>
                    <w:spacing w:after="0"/>
                    <w:jc w:val="center"/>
                  </w:pPr>
                  <w:r>
                    <w:t>CREA</w:t>
                  </w:r>
                </w:p>
                <w:p w:rsidR="006F031F" w:rsidRDefault="006F031F" w:rsidP="006F031F">
                  <w:pPr>
                    <w:spacing w:after="0"/>
                    <w:jc w:val="center"/>
                  </w:pPr>
                  <w:r>
                    <w:t>ORDIN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141" type="#_x0000_t32" style="position:absolute;margin-left:222.6pt;margin-top:-37.6pt;width:.3pt;height:19.85pt;z-index:251720704" o:connectortype="straight">
            <v:stroke endarrow="block"/>
          </v:shape>
        </w:pict>
      </w:r>
      <w:r>
        <w:rPr>
          <w:noProof/>
          <w:lang w:eastAsia="it-IT"/>
        </w:rPr>
        <w:pict>
          <v:oval id="_x0000_s1140" style="position:absolute;margin-left:212.35pt;margin-top:-58pt;width:20.4pt;height:20.4pt;z-index:251719680" fillcolor="black [3213]"/>
        </w:pict>
      </w:r>
    </w:p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Default="00307031" w:rsidP="00307031"/>
    <w:p w:rsidR="00307031" w:rsidRDefault="00307031" w:rsidP="00307031">
      <w:pPr>
        <w:tabs>
          <w:tab w:val="left" w:pos="8064"/>
        </w:tabs>
      </w:pPr>
      <w:r>
        <w:tab/>
      </w:r>
    </w:p>
    <w:p w:rsidR="00307031" w:rsidRDefault="00307031">
      <w:r>
        <w:br w:type="page"/>
      </w:r>
    </w:p>
    <w:p w:rsidR="00311F19" w:rsidRPr="00307031" w:rsidRDefault="00655B15" w:rsidP="00307031">
      <w:pPr>
        <w:tabs>
          <w:tab w:val="left" w:pos="8064"/>
        </w:tabs>
      </w:pPr>
      <w:r>
        <w:rPr>
          <w:noProof/>
          <w:lang w:eastAsia="it-IT"/>
        </w:rPr>
        <w:lastRenderedPageBreak/>
        <w:pict>
          <v:shape id="_x0000_s1230" type="#_x0000_t202" style="position:absolute;margin-left:283.05pt;margin-top:108.85pt;width:30.15pt;height:24.2pt;z-index:251630566;mso-width-relative:margin;mso-height-relative:margin" stroked="f">
            <v:textbox style="mso-next-textbox:#_x0000_s1230">
              <w:txbxContent>
                <w:p w:rsidR="00001AB5" w:rsidRDefault="00001AB5" w:rsidP="00001AB5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group id="_x0000_s1229" style="position:absolute;margin-left:251.25pt;margin-top:124.95pt;width:113.4pt;height:510.25pt;z-index:251631591" coordorigin="6699,3916" coordsize="1913,8731">
            <v:shape id="_x0000_s1226" type="#_x0000_t34" style="position:absolute;left:3290;top:7325;width:8731;height:1913;rotation:90;flip:x" o:connectortype="elbow" adj="45,46700,-19449"/>
            <v:shape id="_x0000_s1227" type="#_x0000_t32" style="position:absolute;left:6737;top:12647;width:1871;height:0;flip:x" o:connectortype="straight">
              <v:stroke endarrow="block"/>
            </v:shape>
          </v:group>
        </w:pict>
      </w:r>
      <w:r>
        <w:rPr>
          <w:noProof/>
          <w:lang w:eastAsia="it-IT"/>
        </w:rPr>
        <w:pict>
          <v:shape id="_x0000_s1225" type="#_x0000_t202" style="position:absolute;margin-left:96.45pt;margin-top:545.55pt;width:30.15pt;height:24.2pt;z-index:251632616;mso-width-relative:margin;mso-height-relative:margin" stroked="f">
            <v:textbox style="mso-next-textbox:#_x0000_s1225">
              <w:txbxContent>
                <w:p w:rsidR="00FD7920" w:rsidRDefault="00FD7920" w:rsidP="00FD7920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group id="_x0000_s1222" style="position:absolute;margin-left:59.25pt;margin-top:9.85pt;width:150.25pt;height:552.75pt;z-index:251633641" coordorigin="3589,3436" coordsize="1596,4706">
            <v:shape id="_x0000_s1223" type="#_x0000_t34" style="position:absolute;left:1860;top:5165;width:4706;height:1247;rotation:270;flip:x" o:connectortype="elbow" adj="-6,148267,-22081"/>
            <v:shape id="_x0000_s1224" type="#_x0000_t32" style="position:absolute;left:3589;top:3439;width:1596;height:1" o:connectortype="straight">
              <v:stroke endarrow="block"/>
            </v:shape>
          </v:group>
        </w:pict>
      </w:r>
      <w:r>
        <w:rPr>
          <w:noProof/>
          <w:lang w:eastAsia="it-IT"/>
        </w:rPr>
        <w:pict>
          <v:group id="_x0000_s1219" style="position:absolute;margin-left:217.15pt;margin-top:676.95pt;width:29.55pt;height:29.55pt;z-index:251767808" coordorigin="4922,6947" coordsize="591,591">
            <v:oval id="_x0000_s1220" style="position:absolute;left:4922;top:6947;width:591;height:591"/>
            <v:oval id="_x0000_s1221" style="position:absolute;left:5083;top:7114;width:258;height:258" fillcolor="black [3213]"/>
          </v:group>
        </w:pict>
      </w:r>
      <w:r>
        <w:rPr>
          <w:noProof/>
          <w:lang w:eastAsia="it-IT"/>
        </w:rPr>
        <w:pict>
          <v:shape id="_x0000_s1218" type="#_x0000_t202" style="position:absolute;margin-left:227.5pt;margin-top:591.95pt;width:30.15pt;height:24.2pt;z-index:251634666;mso-width-relative:margin;mso-height-relative:margin" stroked="f">
            <v:textbox style="mso-next-textbox:#_x0000_s1218">
              <w:txbxContent>
                <w:p w:rsidR="00FD7920" w:rsidRDefault="00FD7920" w:rsidP="00FD7920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204" type="#_x0000_t202" style="position:absolute;margin-left:111.55pt;margin-top:408.35pt;width:30.15pt;height:24.2pt;z-index:251637740;mso-width-relative:margin;mso-height-relative:margin" stroked="f">
            <v:textbox style="mso-next-textbox:#_x0000_s1204">
              <w:txbxContent>
                <w:p w:rsidR="0070303A" w:rsidRDefault="0070303A" w:rsidP="0070303A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group id="_x0000_s1205" style="position:absolute;margin-left:105.5pt;margin-top:297.6pt;width:104.9pt;height:127.55pt;z-index:251638765" coordorigin="3589,3436" coordsize="1596,4706">
            <v:shape id="_x0000_s1206" type="#_x0000_t34" style="position:absolute;left:1860;top:5165;width:4706;height:1247;rotation:270;flip:x" o:connectortype="elbow" adj="-6,148267,-22081"/>
            <v:shape id="_x0000_s1207" type="#_x0000_t32" style="position:absolute;left:3589;top:3439;width:1596;height:1" o:connectortype="straight">
              <v:stroke endarrow="block"/>
            </v:shape>
          </v:group>
        </w:pict>
      </w:r>
      <w:r>
        <w:rPr>
          <w:noProof/>
          <w:lang w:eastAsia="it-IT"/>
        </w:rPr>
        <w:pict>
          <v:shape id="_x0000_s1217" type="#_x0000_t32" style="position:absolute;margin-left:231.35pt;margin-top:657.1pt;width:.3pt;height:19.85pt;z-index:25176678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214" type="#_x0000_t4" style="position:absolute;margin-left:137.05pt;margin-top:531.75pt;width:187.95pt;height:62pt;z-index:251763712">
            <v:textbox style="mso-next-textbox:#_x0000_s1214">
              <w:txbxContent>
                <w:p w:rsidR="00FD7920" w:rsidRDefault="00FD7920" w:rsidP="00FD7920">
                  <w:pPr>
                    <w:spacing w:after="0"/>
                    <w:jc w:val="center"/>
                  </w:pPr>
                  <w:r>
                    <w:t>VUOI REGISTRARE ALTRE USCIT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216" type="#_x0000_t4" style="position:absolute;margin-left:209.55pt;margin-top:613pt;width:44.1pt;height:44.1pt;z-index:251765760"/>
        </w:pict>
      </w:r>
      <w:r>
        <w:rPr>
          <w:noProof/>
          <w:lang w:eastAsia="it-IT"/>
        </w:rPr>
        <w:pict>
          <v:shape id="_x0000_s1215" type="#_x0000_t32" style="position:absolute;margin-left:231.05pt;margin-top:593.75pt;width:.3pt;height:19.85pt;z-index:25176473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213" type="#_x0000_t32" style="position:absolute;margin-left:231.3pt;margin-top:512.2pt;width:.3pt;height:19.85pt;z-index:251762688" o:connectortype="straight">
            <v:stroke endarrow="block"/>
          </v:shape>
        </w:pict>
      </w:r>
      <w:r>
        <w:rPr>
          <w:noProof/>
          <w:lang w:eastAsia="it-IT"/>
        </w:rPr>
        <w:pict>
          <v:group id="_x0000_s1210" style="position:absolute;margin-left:182.35pt;margin-top:475.8pt;width:97.8pt;height:36.3pt;z-index:251761664" coordorigin="4855,2654" coordsize="1956,1099">
            <v:rect id="_x0000_s1211" style="position:absolute;left:4855;top:2654;width:1956;height:1099">
              <v:textbox style="mso-next-textbox:#_x0000_s1211">
                <w:txbxContent>
                  <w:p w:rsidR="00FD7920" w:rsidRDefault="00FD7920" w:rsidP="00FD7920">
                    <w:pPr>
                      <w:spacing w:after="0"/>
                      <w:jc w:val="center"/>
                    </w:pPr>
                    <w:r>
                      <w:t xml:space="preserve">   SALVA SU </w:t>
                    </w:r>
                  </w:p>
                  <w:p w:rsidR="00FD7920" w:rsidRPr="0091244A" w:rsidRDefault="00FD7920" w:rsidP="00FD7920">
                    <w:pPr>
                      <w:spacing w:after="0"/>
                      <w:jc w:val="center"/>
                    </w:pPr>
                    <w:r>
                      <w:t xml:space="preserve">    DB USCITA</w:t>
                    </w:r>
                  </w:p>
                </w:txbxContent>
              </v:textbox>
            </v:rect>
            <v:shape id="_x0000_s1212" type="#_x0000_t5" style="position:absolute;left:4543;top:2966;width:1099;height:475;rotation:90" adj="10593"/>
          </v:group>
        </w:pict>
      </w:r>
      <w:r>
        <w:rPr>
          <w:noProof/>
          <w:lang w:eastAsia="it-IT"/>
        </w:rPr>
        <w:pict>
          <v:shape id="_x0000_s1208" type="#_x0000_t202" style="position:absolute;margin-left:228.3pt;margin-top:451.6pt;width:30.15pt;height:24.2pt;z-index:251635691;mso-width-relative:margin;mso-height-relative:margin" stroked="f">
            <v:textbox style="mso-next-textbox:#_x0000_s1208">
              <w:txbxContent>
                <w:p w:rsidR="00FD7920" w:rsidRDefault="00FD7920" w:rsidP="00FD7920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209" type="#_x0000_t32" style="position:absolute;margin-left:231pt;margin-top:455.35pt;width:.3pt;height:19.85pt;z-index:251636715" o:connectortype="straight">
            <v:stroke endarrow="block"/>
          </v:shape>
        </w:pict>
      </w:r>
      <w:r>
        <w:rPr>
          <w:noProof/>
          <w:lang w:eastAsia="it-IT"/>
        </w:rPr>
        <w:pict>
          <v:shape id="_x0000_s1203" type="#_x0000_t4" style="position:absolute;margin-left:134.65pt;margin-top:395.35pt;width:193.1pt;height:60.2pt;z-index:251760640">
            <v:textbox style="mso-next-textbox:#_x0000_s1203">
              <w:txbxContent>
                <w:p w:rsidR="0070303A" w:rsidRDefault="0070303A" w:rsidP="0070303A">
                  <w:pPr>
                    <w:spacing w:after="0"/>
                    <w:jc w:val="center"/>
                  </w:pPr>
                  <w:r>
                    <w:t>HAI AGGIUNTO TUTTI GLI ARTICOL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202" type="#_x0000_t32" style="position:absolute;margin-left:231.05pt;margin-top:376.1pt;width:.3pt;height:19.85pt;z-index:251759616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201" style="position:absolute;margin-left:167.95pt;margin-top:339.95pt;width:126.7pt;height:35.9pt;z-index:251758592" arcsize="10923f">
            <v:textbox style="mso-next-textbox:#_x0000_s1201">
              <w:txbxContent>
                <w:p w:rsidR="004E3214" w:rsidRDefault="004E3214" w:rsidP="004E3214">
                  <w:pPr>
                    <w:spacing w:after="0"/>
                    <w:jc w:val="center"/>
                  </w:pPr>
                  <w:r>
                    <w:t>SELEZIONA ARTICOLO IN MAGAZZINO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198" type="#_x0000_t32" style="position:absolute;margin-left:231.05pt;margin-top:257.15pt;width:.3pt;height:19.85pt;z-index:25175552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200" type="#_x0000_t32" style="position:absolute;margin-left:231.35pt;margin-top:320.5pt;width:.3pt;height:19.85pt;z-index:25175756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99" type="#_x0000_t4" style="position:absolute;margin-left:209.55pt;margin-top:276.4pt;width:44.1pt;height:44.1pt;z-index:251756544"/>
        </w:pict>
      </w:r>
      <w:r>
        <w:rPr>
          <w:noProof/>
          <w:lang w:eastAsia="it-IT"/>
        </w:rPr>
        <w:pict>
          <v:group id="_x0000_s1195" style="position:absolute;margin-left:169.55pt;margin-top:220.3pt;width:125.7pt;height:36.9pt;z-index:251754496" coordorigin="4855,2654" coordsize="1956,1099">
            <v:rect id="_x0000_s1196" style="position:absolute;left:4855;top:2654;width:1956;height:1099">
              <v:textbox style="mso-next-textbox:#_x0000_s1196">
                <w:txbxContent>
                  <w:p w:rsidR="004E3214" w:rsidRDefault="004E3214" w:rsidP="004E3214">
                    <w:pPr>
                      <w:spacing w:after="0"/>
                      <w:jc w:val="center"/>
                    </w:pPr>
                    <w:r>
                      <w:t xml:space="preserve">       LISTA ARTICOLI IN       </w:t>
                    </w:r>
                  </w:p>
                  <w:p w:rsidR="004E3214" w:rsidRPr="0091244A" w:rsidRDefault="004E3214" w:rsidP="004E3214">
                    <w:pPr>
                      <w:spacing w:after="0"/>
                      <w:jc w:val="center"/>
                    </w:pPr>
                    <w:r>
                      <w:t xml:space="preserve">      MAGAZZINO</w:t>
                    </w:r>
                  </w:p>
                </w:txbxContent>
              </v:textbox>
            </v:rect>
            <v:shape id="_x0000_s1197" type="#_x0000_t5" style="position:absolute;left:4543;top:2966;width:1099;height:475;rotation:90" adj="10593"/>
          </v:group>
        </w:pict>
      </w:r>
      <w:r>
        <w:rPr>
          <w:noProof/>
          <w:lang w:eastAsia="it-IT"/>
        </w:rPr>
        <w:pict>
          <v:shape id="_x0000_s1191" type="#_x0000_t32" style="position:absolute;margin-left:231.95pt;margin-top:200.4pt;width:.3pt;height:19.85pt;z-index:251752448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190" style="position:absolute;margin-left:177.55pt;margin-top:175.35pt;width:107pt;height:25.15pt;z-index:251751424" arcsize="10923f">
            <v:textbox style="mso-next-textbox:#_x0000_s1190">
              <w:txbxContent>
                <w:p w:rsidR="00410AB3" w:rsidRDefault="00FD7920" w:rsidP="00410AB3">
                  <w:pPr>
                    <w:spacing w:after="0"/>
                    <w:jc w:val="center"/>
                  </w:pPr>
                  <w:r>
                    <w:t xml:space="preserve">SELEZIONA </w:t>
                  </w:r>
                  <w:r w:rsidR="00410AB3">
                    <w:t>ORDIN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188" type="#_x0000_t32" style="position:absolute;margin-left:231.35pt;margin-top:155.4pt;width:.3pt;height:19.85pt;z-index:25175040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89" type="#_x0000_t202" style="position:absolute;margin-left:228.65pt;margin-top:153.45pt;width:30.15pt;height:24.2pt;z-index:251639790;mso-width-relative:margin;mso-height-relative:margin" stroked="f">
            <v:textbox style="mso-next-textbox:#_x0000_s1189">
              <w:txbxContent>
                <w:p w:rsidR="00410AB3" w:rsidRDefault="00410AB3" w:rsidP="00410AB3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87" type="#_x0000_t4" style="position:absolute;margin-left:183.85pt;margin-top:96.45pt;width:95.6pt;height:59.25pt;z-index:251749376">
            <v:textbox style="mso-next-textbox:#_x0000_s1187">
              <w:txbxContent>
                <w:p w:rsidR="00B60E9E" w:rsidRDefault="00B60E9E" w:rsidP="00B60E9E">
                  <w:pPr>
                    <w:spacing w:after="0"/>
                    <w:jc w:val="center"/>
                  </w:pPr>
                  <w:proofErr w:type="spellStart"/>
                  <w:r>
                    <w:t>CI</w:t>
                  </w:r>
                  <w:proofErr w:type="spellEnd"/>
                  <w:r>
                    <w:t xml:space="preserve"> SONO ORDIN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85" type="#_x0000_t32" style="position:absolute;margin-left:231.05pt;margin-top:76.6pt;width:.3pt;height:19.85pt;z-index:251748352" o:connectortype="straight">
            <v:stroke endarrow="block"/>
          </v:shape>
        </w:pict>
      </w:r>
      <w:r>
        <w:rPr>
          <w:noProof/>
          <w:lang w:eastAsia="it-IT"/>
        </w:rPr>
        <w:pict>
          <v:group id="_x0000_s1192" style="position:absolute;margin-left:181.65pt;margin-top:52.95pt;width:97.8pt;height:23.15pt;z-index:251753472" coordorigin="4855,2654" coordsize="1956,1099">
            <v:rect id="_x0000_s1193" style="position:absolute;left:4855;top:2654;width:1956;height:1099">
              <v:textbox style="mso-next-textbox:#_x0000_s1193">
                <w:txbxContent>
                  <w:p w:rsidR="00410AB3" w:rsidRPr="0091244A" w:rsidRDefault="00FD7920" w:rsidP="00FD7920">
                    <w:pPr>
                      <w:spacing w:after="0"/>
                      <w:jc w:val="center"/>
                    </w:pPr>
                    <w:r>
                      <w:t xml:space="preserve">         </w:t>
                    </w:r>
                    <w:r w:rsidR="00410AB3">
                      <w:t>LISTA</w:t>
                    </w:r>
                    <w:r>
                      <w:t xml:space="preserve"> </w:t>
                    </w:r>
                    <w:r w:rsidR="00410AB3">
                      <w:t>ORDINI</w:t>
                    </w:r>
                  </w:p>
                </w:txbxContent>
              </v:textbox>
            </v:rect>
            <v:shape id="_x0000_s1194" type="#_x0000_t5" style="position:absolute;left:4543;top:2966;width:1099;height:475;rotation:90" adj="10593"/>
          </v:group>
        </w:pict>
      </w:r>
      <w:r>
        <w:rPr>
          <w:noProof/>
          <w:lang w:eastAsia="it-IT"/>
        </w:rPr>
        <w:pict>
          <v:shape id="_x0000_s1183" type="#_x0000_t32" style="position:absolute;margin-left:230.75pt;margin-top:33.1pt;width:.3pt;height:19.85pt;z-index:25174630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82" type="#_x0000_t4" style="position:absolute;margin-left:208.95pt;margin-top:-11pt;width:44.1pt;height:44.1pt;z-index:251745280"/>
        </w:pict>
      </w:r>
      <w:r>
        <w:rPr>
          <w:noProof/>
          <w:lang w:eastAsia="it-IT"/>
        </w:rPr>
        <w:pict>
          <v:shape id="_x0000_s1181" type="#_x0000_t32" style="position:absolute;margin-left:230.45pt;margin-top:-30.25pt;width:.3pt;height:19.85pt;z-index:251744256" o:connectortype="straight">
            <v:stroke endarrow="block"/>
          </v:shape>
        </w:pict>
      </w:r>
      <w:r>
        <w:rPr>
          <w:noProof/>
          <w:lang w:eastAsia="it-IT"/>
        </w:rPr>
        <w:pict>
          <v:oval id="_x0000_s1180" style="position:absolute;margin-left:220.3pt;margin-top:-51.2pt;width:20.4pt;height:20.4pt;z-index:251743232" fillcolor="black [3213]"/>
        </w:pict>
      </w:r>
    </w:p>
    <w:sectPr w:rsidR="00311F19" w:rsidRPr="00307031" w:rsidSect="00311F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42D" w:rsidRDefault="00D3342D" w:rsidP="0076033E">
      <w:pPr>
        <w:spacing w:after="0" w:line="240" w:lineRule="auto"/>
      </w:pPr>
      <w:r>
        <w:separator/>
      </w:r>
    </w:p>
  </w:endnote>
  <w:endnote w:type="continuationSeparator" w:id="0">
    <w:p w:rsidR="00D3342D" w:rsidRDefault="00D3342D" w:rsidP="0076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42D" w:rsidRDefault="00D3342D" w:rsidP="0076033E">
      <w:pPr>
        <w:spacing w:after="0" w:line="240" w:lineRule="auto"/>
      </w:pPr>
      <w:r>
        <w:separator/>
      </w:r>
    </w:p>
  </w:footnote>
  <w:footnote w:type="continuationSeparator" w:id="0">
    <w:p w:rsidR="00D3342D" w:rsidRDefault="00D3342D" w:rsidP="00760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017"/>
    <w:rsid w:val="00001AB5"/>
    <w:rsid w:val="00066992"/>
    <w:rsid w:val="000778FA"/>
    <w:rsid w:val="000917EF"/>
    <w:rsid w:val="000D4514"/>
    <w:rsid w:val="002362AF"/>
    <w:rsid w:val="0026132B"/>
    <w:rsid w:val="002962B2"/>
    <w:rsid w:val="002A4125"/>
    <w:rsid w:val="002B4017"/>
    <w:rsid w:val="00307031"/>
    <w:rsid w:val="00311F19"/>
    <w:rsid w:val="00375ED2"/>
    <w:rsid w:val="003801FB"/>
    <w:rsid w:val="00392EC3"/>
    <w:rsid w:val="003C3D79"/>
    <w:rsid w:val="00410AB3"/>
    <w:rsid w:val="00425B61"/>
    <w:rsid w:val="0049689D"/>
    <w:rsid w:val="004D4A15"/>
    <w:rsid w:val="004E3214"/>
    <w:rsid w:val="0050426A"/>
    <w:rsid w:val="00523CC2"/>
    <w:rsid w:val="0053107D"/>
    <w:rsid w:val="00532E15"/>
    <w:rsid w:val="0064578C"/>
    <w:rsid w:val="00655B15"/>
    <w:rsid w:val="006F031F"/>
    <w:rsid w:val="0070303A"/>
    <w:rsid w:val="007156BC"/>
    <w:rsid w:val="0076033E"/>
    <w:rsid w:val="007A09C5"/>
    <w:rsid w:val="007C0506"/>
    <w:rsid w:val="00847640"/>
    <w:rsid w:val="008C789F"/>
    <w:rsid w:val="008F2FF0"/>
    <w:rsid w:val="008F661C"/>
    <w:rsid w:val="0091244A"/>
    <w:rsid w:val="00B5446A"/>
    <w:rsid w:val="00B60E9E"/>
    <w:rsid w:val="00B93CB3"/>
    <w:rsid w:val="00C429E6"/>
    <w:rsid w:val="00D001D1"/>
    <w:rsid w:val="00D212F6"/>
    <w:rsid w:val="00D3342D"/>
    <w:rsid w:val="00DD6C86"/>
    <w:rsid w:val="00DE0BFA"/>
    <w:rsid w:val="00DF7DD4"/>
    <w:rsid w:val="00EB4CF0"/>
    <w:rsid w:val="00F06A83"/>
    <w:rsid w:val="00F47ED8"/>
    <w:rsid w:val="00F55253"/>
    <w:rsid w:val="00FD7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/>
    </o:shapedefaults>
    <o:shapelayout v:ext="edit">
      <o:idmap v:ext="edit" data="1"/>
      <o:rules v:ext="edit">
        <o:r id="V:Rule63" type="connector" idref="#_x0000_s1153"/>
        <o:r id="V:Rule64" type="connector" idref="#_x0000_s1052"/>
        <o:r id="V:Rule65" type="connector" idref="#_x0000_s1125"/>
        <o:r id="V:Rule66" type="connector" idref="#_x0000_s1127"/>
        <o:r id="V:Rule67" type="connector" idref="#_x0000_s1151"/>
        <o:r id="V:Rule68" type="connector" idref="#_x0000_s1058"/>
        <o:r id="V:Rule69" type="connector" idref="#_x0000_s1133"/>
        <o:r id="V:Rule70" type="connector" idref="#_x0000_s1155"/>
        <o:r id="V:Rule71" type="connector" idref="#_x0000_s1031"/>
        <o:r id="V:Rule72" type="connector" idref="#_x0000_s1160"/>
        <o:r id="V:Rule73" type="connector" idref="#_x0000_s1223"/>
        <o:r id="V:Rule74" type="connector" idref="#_x0000_s1082"/>
        <o:r id="V:Rule75" type="connector" idref="#_x0000_s1129"/>
        <o:r id="V:Rule76" type="connector" idref="#_x0000_s1226"/>
        <o:r id="V:Rule77" type="connector" idref="#_x0000_s1067"/>
        <o:r id="V:Rule78" type="connector" idref="#_x0000_s1143"/>
        <o:r id="V:Rule79" type="connector" idref="#_x0000_s1059"/>
        <o:r id="V:Rule80" type="connector" idref="#_x0000_s1164"/>
        <o:r id="V:Rule81" type="connector" idref="#_x0000_s1062"/>
        <o:r id="V:Rule82" type="connector" idref="#_x0000_s1033"/>
        <o:r id="V:Rule83" type="connector" idref="#_x0000_s1141"/>
        <o:r id="V:Rule84" type="connector" idref="#_x0000_s1123"/>
        <o:r id="V:Rule85" type="connector" idref="#_x0000_s1036"/>
        <o:r id="V:Rule86" type="connector" idref="#_x0000_s1161"/>
        <o:r id="V:Rule87" type="connector" idref="#_x0000_s1198"/>
        <o:r id="V:Rule88" type="connector" idref="#_x0000_s1132"/>
        <o:r id="V:Rule89" type="connector" idref="#_x0000_s1227"/>
        <o:r id="V:Rule90" type="connector" idref="#_x0000_s1200"/>
        <o:r id="V:Rule91" type="connector" idref="#_x0000_s1135"/>
        <o:r id="V:Rule92" type="connector" idref="#_x0000_s1119"/>
        <o:r id="V:Rule93" type="connector" idref="#_x0000_s1049"/>
        <o:r id="V:Rule94" type="connector" idref="#_x0000_s1159"/>
        <o:r id="V:Rule95" type="connector" idref="#_x0000_s1085"/>
        <o:r id="V:Rule96" type="connector" idref="#_x0000_s1215"/>
        <o:r id="V:Rule97" type="connector" idref="#_x0000_s1181"/>
        <o:r id="V:Rule98" type="connector" idref="#_x0000_s1176"/>
        <o:r id="V:Rule99" type="connector" idref="#_x0000_s1213"/>
        <o:r id="V:Rule100" type="connector" idref="#_x0000_s1170"/>
        <o:r id="V:Rule101" type="connector" idref="#_x0000_s1076"/>
        <o:r id="V:Rule102" type="connector" idref="#_x0000_s1061"/>
        <o:r id="V:Rule103" type="connector" idref="#_x0000_s1217"/>
        <o:r id="V:Rule104" type="connector" idref="#_x0000_s1083"/>
        <o:r id="V:Rule105" type="connector" idref="#_x0000_s1224"/>
        <o:r id="V:Rule106" type="connector" idref="#_x0000_s1173"/>
        <o:r id="V:Rule107" type="connector" idref="#_x0000_s1074"/>
        <o:r id="V:Rule108" type="connector" idref="#_x0000_s1147"/>
        <o:r id="V:Rule109" type="connector" idref="#_x0000_s1070"/>
        <o:r id="V:Rule110" type="connector" idref="#_x0000_s1183"/>
        <o:r id="V:Rule111" type="connector" idref="#_x0000_s1206"/>
        <o:r id="V:Rule112" type="connector" idref="#_x0000_s1171"/>
        <o:r id="V:Rule113" type="connector" idref="#_x0000_s1209"/>
        <o:r id="V:Rule114" type="connector" idref="#_x0000_s1149"/>
        <o:r id="V:Rule115" type="connector" idref="#_x0000_s1077"/>
        <o:r id="V:Rule116" type="connector" idref="#_x0000_s1185"/>
        <o:r id="V:Rule117" type="connector" idref="#_x0000_s1207"/>
        <o:r id="V:Rule118" type="connector" idref="#_x0000_s1039"/>
        <o:r id="V:Rule119" type="connector" idref="#_x0000_s1028"/>
        <o:r id="V:Rule120" type="connector" idref="#_x0000_s1191"/>
        <o:r id="V:Rule121" type="connector" idref="#_x0000_s1029"/>
        <o:r id="V:Rule122" type="connector" idref="#_x0000_s1188"/>
        <o:r id="V:Rule123" type="connector" idref="#_x0000_s1202"/>
        <o:r id="V:Rule124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1F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12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03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6033E"/>
  </w:style>
  <w:style w:type="paragraph" w:styleId="Pidipagina">
    <w:name w:val="footer"/>
    <w:basedOn w:val="Normale"/>
    <w:link w:val="PidipaginaCarattere"/>
    <w:uiPriority w:val="99"/>
    <w:semiHidden/>
    <w:unhideWhenUsed/>
    <w:rsid w:val="007603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60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C9290-AA3E-4146-ADE0-3114CAF5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</dc:creator>
  <cp:lastModifiedBy>Elia</cp:lastModifiedBy>
  <cp:revision>41</cp:revision>
  <dcterms:created xsi:type="dcterms:W3CDTF">2018-07-15T14:53:00Z</dcterms:created>
  <dcterms:modified xsi:type="dcterms:W3CDTF">2018-07-15T20:50:00Z</dcterms:modified>
</cp:coreProperties>
</file>